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B381B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9B381B" w:rsidP="00A81B17">
            <w:r>
              <w:t>09</w:t>
            </w:r>
            <w:r w:rsidR="004B52FC">
              <w:t>/1</w:t>
            </w:r>
            <w:r>
              <w:t>2</w:t>
            </w:r>
            <w:r w:rsidR="004B52FC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9B381B" w:rsidP="00AA0BE3">
            <w:r>
              <w:t>5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381B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5341A4"/>
    <w:rsid w:val="0093777C"/>
    <w:rsid w:val="00C2184A"/>
    <w:rsid w:val="00CB1338"/>
    <w:rsid w:val="00D05669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26B70-62EA-4C29-A447-2CD253F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0</cp:revision>
  <dcterms:created xsi:type="dcterms:W3CDTF">2015-03-29T19:47:00Z</dcterms:created>
  <dcterms:modified xsi:type="dcterms:W3CDTF">2015-03-31T11:57:00Z</dcterms:modified>
  <cp:contentStatus>[Version 1.0]</cp:contentStatus>
</cp:coreProperties>
</file>